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000D1C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کواندو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000D1C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  <w:p w:rsidR="00DE100B" w:rsidRPr="00F638C3" w:rsidRDefault="00DE100B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C22E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00D1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000D1C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B54327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467E5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467E5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467E5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EB41BA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467E52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467E52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bookmarkStart w:id="0" w:name="_GoBack"/>
            <w:bookmarkEnd w:id="0"/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B54327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5</w:t>
            </w:r>
          </w:p>
        </w:tc>
      </w:tr>
      <w:tr w:rsidR="002E7943" w:rsidRPr="007364BD" w:rsidTr="00B54327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000D1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B54327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00D1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000D1C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EB41BA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0D1C"/>
    <w:rsid w:val="00004CD3"/>
    <w:rsid w:val="00021F64"/>
    <w:rsid w:val="000922A6"/>
    <w:rsid w:val="000A46CA"/>
    <w:rsid w:val="000D3F94"/>
    <w:rsid w:val="000E39E7"/>
    <w:rsid w:val="0012554D"/>
    <w:rsid w:val="00126C19"/>
    <w:rsid w:val="001276D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6943"/>
    <w:rsid w:val="004559A0"/>
    <w:rsid w:val="00467E52"/>
    <w:rsid w:val="0047530B"/>
    <w:rsid w:val="00495C3A"/>
    <w:rsid w:val="004A40B5"/>
    <w:rsid w:val="004B0017"/>
    <w:rsid w:val="005810F7"/>
    <w:rsid w:val="0067737E"/>
    <w:rsid w:val="006E7DD0"/>
    <w:rsid w:val="006F4A43"/>
    <w:rsid w:val="00701B26"/>
    <w:rsid w:val="00703B7C"/>
    <w:rsid w:val="007210CC"/>
    <w:rsid w:val="00722DBC"/>
    <w:rsid w:val="007364BD"/>
    <w:rsid w:val="0075702D"/>
    <w:rsid w:val="007E17A2"/>
    <w:rsid w:val="007F2918"/>
    <w:rsid w:val="00817832"/>
    <w:rsid w:val="008234D2"/>
    <w:rsid w:val="008B0DD3"/>
    <w:rsid w:val="00943ED9"/>
    <w:rsid w:val="009511D0"/>
    <w:rsid w:val="00962B7F"/>
    <w:rsid w:val="00976401"/>
    <w:rsid w:val="009E59BE"/>
    <w:rsid w:val="00A23088"/>
    <w:rsid w:val="00A44329"/>
    <w:rsid w:val="00A57AE5"/>
    <w:rsid w:val="00AD44A3"/>
    <w:rsid w:val="00AE7853"/>
    <w:rsid w:val="00B522C4"/>
    <w:rsid w:val="00B54327"/>
    <w:rsid w:val="00B5681E"/>
    <w:rsid w:val="00BF1EFA"/>
    <w:rsid w:val="00C22668"/>
    <w:rsid w:val="00C73E70"/>
    <w:rsid w:val="00C91CD5"/>
    <w:rsid w:val="00CA4949"/>
    <w:rsid w:val="00CC60F3"/>
    <w:rsid w:val="00CD642B"/>
    <w:rsid w:val="00CF368C"/>
    <w:rsid w:val="00D20BA6"/>
    <w:rsid w:val="00D66617"/>
    <w:rsid w:val="00DE100B"/>
    <w:rsid w:val="00DE13EC"/>
    <w:rsid w:val="00EB41BA"/>
    <w:rsid w:val="00EC22EE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A869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211-D85D-4E41-8642-F45D2756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Dr.Rajabi</cp:lastModifiedBy>
  <cp:revision>66</cp:revision>
  <cp:lastPrinted>2021-06-16T04:52:00Z</cp:lastPrinted>
  <dcterms:created xsi:type="dcterms:W3CDTF">2018-12-31T16:38:00Z</dcterms:created>
  <dcterms:modified xsi:type="dcterms:W3CDTF">2021-06-23T03:51:00Z</dcterms:modified>
</cp:coreProperties>
</file>